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82721" w14:textId="77777777" w:rsidR="00F207FA" w:rsidRDefault="00386437" w:rsidP="00F207FA">
      <w:pPr>
        <w:jc w:val="center"/>
        <w:rPr>
          <w:b/>
          <w:sz w:val="24"/>
          <w:szCs w:val="24"/>
        </w:rPr>
      </w:pPr>
      <w:r w:rsidRPr="0094244C">
        <w:rPr>
          <w:b/>
          <w:sz w:val="24"/>
          <w:szCs w:val="24"/>
        </w:rPr>
        <w:t>ОПИСАНИЕ</w:t>
      </w:r>
      <w:r w:rsidR="0094244C">
        <w:rPr>
          <w:b/>
          <w:sz w:val="24"/>
          <w:szCs w:val="24"/>
        </w:rPr>
        <w:t xml:space="preserve">   </w:t>
      </w:r>
      <w:r w:rsidRPr="0094244C">
        <w:rPr>
          <w:b/>
          <w:sz w:val="24"/>
          <w:szCs w:val="24"/>
        </w:rPr>
        <w:t>МЕСТОПОЛОЖЕНИЯ</w:t>
      </w:r>
      <w:r w:rsidR="0094244C">
        <w:rPr>
          <w:b/>
          <w:sz w:val="24"/>
          <w:szCs w:val="24"/>
        </w:rPr>
        <w:t xml:space="preserve"> </w:t>
      </w:r>
      <w:r w:rsidRPr="0094244C">
        <w:rPr>
          <w:b/>
          <w:sz w:val="24"/>
          <w:szCs w:val="24"/>
        </w:rPr>
        <w:t xml:space="preserve"> </w:t>
      </w:r>
      <w:r w:rsidR="0094244C">
        <w:rPr>
          <w:b/>
          <w:sz w:val="24"/>
          <w:szCs w:val="24"/>
        </w:rPr>
        <w:t xml:space="preserve"> </w:t>
      </w:r>
      <w:r w:rsidR="00F207FA">
        <w:rPr>
          <w:b/>
          <w:sz w:val="24"/>
          <w:szCs w:val="24"/>
        </w:rPr>
        <w:t xml:space="preserve">ГРАНИЦ </w:t>
      </w:r>
    </w:p>
    <w:p w14:paraId="6121EE5C" w14:textId="77777777" w:rsidR="00AE093D" w:rsidRPr="00AE093D" w:rsidRDefault="00AE093D" w:rsidP="00F207FA">
      <w:pPr>
        <w:pStyle w:val="ConsPlusNormal"/>
        <w:ind w:firstLine="0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AE093D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Граница территориальной зоны СХ-1. Зона сельскохозяйственного назначения сельского поселения "Чиньяворык" Княжпогостского муниципального района Республики Коми</w:t>
      </w:r>
    </w:p>
    <w:p w14:paraId="6DC22EC3" w14:textId="77777777" w:rsidR="00386437" w:rsidRPr="002E0990" w:rsidRDefault="00386437" w:rsidP="002E0990">
      <w:pPr>
        <w:jc w:val="center"/>
        <w:rPr>
          <w:sz w:val="18"/>
          <w:szCs w:val="18"/>
        </w:rPr>
      </w:pPr>
      <w:r w:rsidRPr="002E0990">
        <w:rPr>
          <w:sz w:val="18"/>
          <w:szCs w:val="18"/>
        </w:rPr>
        <w:t>(наименование объекта, местоположение границ</w:t>
      </w:r>
      <w:r w:rsidR="00375C34" w:rsidRPr="002E0990">
        <w:rPr>
          <w:sz w:val="18"/>
          <w:szCs w:val="18"/>
        </w:rPr>
        <w:t xml:space="preserve"> </w:t>
      </w:r>
      <w:r w:rsidRPr="002E0990">
        <w:rPr>
          <w:sz w:val="18"/>
          <w:szCs w:val="18"/>
        </w:rPr>
        <w:t>которого описано (далее - объект)</w:t>
      </w:r>
    </w:p>
    <w:p w14:paraId="4D88EBE5" w14:textId="77777777" w:rsidR="00386437" w:rsidRPr="00375C34" w:rsidRDefault="00386437" w:rsidP="00375C34">
      <w:pPr>
        <w:jc w:val="center"/>
        <w:rPr>
          <w:b/>
        </w:rPr>
      </w:pPr>
      <w:r w:rsidRPr="00386437">
        <w:rPr>
          <w:b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4394"/>
      </w:tblGrid>
      <w:tr w:rsidR="00386437" w:rsidRPr="00386437" w14:paraId="477DDBF9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02D" w14:textId="77777777" w:rsidR="00386437" w:rsidRPr="00386437" w:rsidRDefault="00386437" w:rsidP="00744772">
            <w:pPr>
              <w:jc w:val="center"/>
            </w:pPr>
            <w:r w:rsidRPr="00386437">
              <w:t>Сведения об объекте</w:t>
            </w:r>
          </w:p>
        </w:tc>
      </w:tr>
      <w:tr w:rsidR="00386437" w:rsidRPr="00386437" w14:paraId="6115DE62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031" w14:textId="77777777" w:rsidR="00386437" w:rsidRPr="00386437" w:rsidRDefault="00386437" w:rsidP="00386437"/>
        </w:tc>
      </w:tr>
      <w:tr w:rsidR="00386437" w:rsidRPr="00386437" w14:paraId="767F5BC1" w14:textId="77777777" w:rsidTr="001F3F0B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7D" w14:textId="77777777" w:rsidR="00386437" w:rsidRPr="00386437" w:rsidRDefault="00386437" w:rsidP="00386437">
            <w:r w:rsidRPr="00386437">
              <w:t>N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CBE" w14:textId="77777777" w:rsidR="00386437" w:rsidRPr="00386437" w:rsidRDefault="00386437" w:rsidP="00386437">
            <w:r w:rsidRPr="00386437">
              <w:t>Характеристики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FB1" w14:textId="77777777" w:rsidR="00386437" w:rsidRPr="00386437" w:rsidRDefault="00386437" w:rsidP="00386437">
            <w:r w:rsidRPr="00386437">
              <w:t>Описание характеристик</w:t>
            </w:r>
          </w:p>
        </w:tc>
      </w:tr>
      <w:tr w:rsidR="00386437" w:rsidRPr="00386437" w14:paraId="5E5A74D1" w14:textId="77777777" w:rsidTr="001F3F0B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F08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962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646" w14:textId="77777777" w:rsidR="00386437" w:rsidRPr="00386437" w:rsidRDefault="00386437" w:rsidP="00386437">
            <w:r w:rsidRPr="00386437">
              <w:t>3</w:t>
            </w:r>
          </w:p>
        </w:tc>
      </w:tr>
      <w:tr w:rsidR="00386437" w:rsidRPr="00386437" w14:paraId="28B7C2F8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A83" w14:textId="77777777" w:rsidR="00386437" w:rsidRPr="00386437" w:rsidRDefault="00386437" w:rsidP="00386437">
            <w:bookmarkStart w:id="0" w:name="Par66"/>
            <w:bookmarkEnd w:id="0"/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5B4" w14:textId="77777777" w:rsidR="00386437" w:rsidRPr="0032326F" w:rsidRDefault="00386437" w:rsidP="00386437">
            <w:r w:rsidRPr="0032326F">
              <w:t xml:space="preserve">Местоположение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CBC" w14:textId="77777777" w:rsidR="00386437" w:rsidRPr="004C23AB" w:rsidRDefault="0032326F" w:rsidP="00E867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3AB">
              <w:t xml:space="preserve">Российская Федерация, </w:t>
            </w:r>
            <w:r w:rsidR="00F25647" w:rsidRPr="004C23AB">
              <w:rPr>
                <w:rFonts w:cs="Times New Roman"/>
              </w:rPr>
              <w:t>Республика Коми, МО МР «</w:t>
            </w:r>
            <w:r w:rsidR="00E8673A" w:rsidRPr="004C23AB">
              <w:rPr>
                <w:rFonts w:cs="Times New Roman"/>
              </w:rPr>
              <w:t>Княжпогостский</w:t>
            </w:r>
            <w:proofErr w:type="gramStart"/>
            <w:r w:rsidR="00F25647" w:rsidRPr="004C23AB">
              <w:rPr>
                <w:rFonts w:cs="Times New Roman"/>
              </w:rPr>
              <w:t xml:space="preserve">», </w:t>
            </w:r>
            <w:r w:rsidR="00E8673A" w:rsidRPr="004C23AB">
              <w:rPr>
                <w:rFonts w:cs="Times New Roman"/>
              </w:rPr>
              <w:t xml:space="preserve">  </w:t>
            </w:r>
            <w:proofErr w:type="gramEnd"/>
            <w:r w:rsidR="00F207FA" w:rsidRPr="00F207FA">
              <w:rPr>
                <w:rFonts w:cs="Times New Roman"/>
              </w:rPr>
              <w:t>сельское поселение «Чиньяворык»</w:t>
            </w:r>
          </w:p>
        </w:tc>
      </w:tr>
      <w:tr w:rsidR="00386437" w:rsidRPr="00386437" w14:paraId="0A474A68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030" w14:textId="77777777" w:rsidR="00386437" w:rsidRPr="00386437" w:rsidRDefault="00386437" w:rsidP="00386437">
            <w:bookmarkStart w:id="1" w:name="Par69"/>
            <w:bookmarkEnd w:id="1"/>
            <w:r w:rsidRPr="00386437"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ED7" w14:textId="77777777" w:rsidR="00386437" w:rsidRPr="006F1F29" w:rsidRDefault="00386437" w:rsidP="00386437">
            <w:r w:rsidRPr="006F1F29">
              <w:t>Площадь объекта +/- величина погрешности определения площади</w:t>
            </w:r>
          </w:p>
          <w:p w14:paraId="7546A9EE" w14:textId="77777777" w:rsidR="00386437" w:rsidRPr="006F1F29" w:rsidRDefault="00386437" w:rsidP="00386437">
            <w:r w:rsidRPr="006F1F29">
              <w:t xml:space="preserve">(P +/- Дельта P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8C5" w14:textId="77777777" w:rsidR="00386437" w:rsidRPr="004C23AB" w:rsidRDefault="00AE093D" w:rsidP="00AE093D"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1768</w:t>
            </w:r>
            <w:r w:rsidR="001E376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6F1F29" w:rsidRPr="006D2C3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</w:tr>
      <w:tr w:rsidR="00386437" w:rsidRPr="00386437" w14:paraId="796C7276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D47" w14:textId="77777777" w:rsidR="00386437" w:rsidRPr="00386437" w:rsidRDefault="00386437" w:rsidP="00386437">
            <w:bookmarkStart w:id="2" w:name="Par73"/>
            <w:bookmarkEnd w:id="2"/>
            <w:r w:rsidRPr="00386437"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129" w14:textId="77777777" w:rsidR="00386437" w:rsidRPr="00232547" w:rsidRDefault="00386437" w:rsidP="00386437">
            <w:r w:rsidRPr="00232547">
              <w:t xml:space="preserve">Иные характеристики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8D0" w14:textId="77777777" w:rsidR="00AE093D" w:rsidRPr="009F4F2C" w:rsidRDefault="00AE093D" w:rsidP="00AE093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9F4F2C">
              <w:rPr>
                <w:rFonts w:cs="Times New Roman"/>
                <w:b/>
                <w:bCs/>
              </w:rPr>
              <w:t>Основные виды разрешенного использования:</w:t>
            </w:r>
          </w:p>
          <w:p w14:paraId="1C64F93D" w14:textId="77777777" w:rsidR="00AE093D" w:rsidRPr="009F4F2C" w:rsidRDefault="00AE093D" w:rsidP="00AE093D">
            <w:pPr>
              <w:spacing w:after="0" w:line="240" w:lineRule="auto"/>
              <w:rPr>
                <w:rFonts w:cs="Times New Roman"/>
                <w:bCs/>
              </w:rPr>
            </w:pPr>
            <w:r w:rsidRPr="009F4F2C">
              <w:rPr>
                <w:rFonts w:cs="Times New Roman"/>
                <w:bCs/>
              </w:rPr>
              <w:t>скотоводство;</w:t>
            </w:r>
          </w:p>
          <w:p w14:paraId="68BA4E6F" w14:textId="77777777" w:rsidR="00AE093D" w:rsidRPr="009F4F2C" w:rsidRDefault="00AE093D" w:rsidP="00AE093D">
            <w:pPr>
              <w:spacing w:after="0" w:line="240" w:lineRule="auto"/>
              <w:rPr>
                <w:rFonts w:cs="Times New Roman"/>
                <w:bCs/>
              </w:rPr>
            </w:pPr>
            <w:r w:rsidRPr="009F4F2C">
              <w:rPr>
                <w:rFonts w:cs="Times New Roman"/>
                <w:bCs/>
              </w:rPr>
              <w:t>рыбоводство;</w:t>
            </w:r>
          </w:p>
          <w:p w14:paraId="4E5FD7C8" w14:textId="77777777" w:rsidR="00AE093D" w:rsidRPr="009F4F2C" w:rsidRDefault="00AE093D" w:rsidP="00AE093D">
            <w:pPr>
              <w:spacing w:after="0" w:line="240" w:lineRule="auto"/>
              <w:rPr>
                <w:rFonts w:cs="Times New Roman"/>
                <w:bCs/>
              </w:rPr>
            </w:pPr>
            <w:r w:rsidRPr="009F4F2C">
              <w:rPr>
                <w:rFonts w:cs="Times New Roman"/>
                <w:bCs/>
              </w:rPr>
              <w:t>сенокошение;</w:t>
            </w:r>
          </w:p>
          <w:p w14:paraId="4DE5FD3B" w14:textId="77777777" w:rsidR="00AE093D" w:rsidRPr="009F4F2C" w:rsidRDefault="00AE093D" w:rsidP="00AE093D">
            <w:pPr>
              <w:spacing w:after="0" w:line="240" w:lineRule="auto"/>
              <w:rPr>
                <w:rFonts w:cs="Times New Roman"/>
                <w:bCs/>
              </w:rPr>
            </w:pPr>
            <w:r w:rsidRPr="009F4F2C">
              <w:rPr>
                <w:rFonts w:cs="Times New Roman"/>
                <w:bCs/>
              </w:rPr>
              <w:t>для ведения личного подсобного хозяйства (приусадебный земельный участок);</w:t>
            </w:r>
          </w:p>
          <w:p w14:paraId="0B3097A7" w14:textId="77777777" w:rsidR="00AE093D" w:rsidRPr="009F4F2C" w:rsidRDefault="00AE093D" w:rsidP="00AE093D">
            <w:pPr>
              <w:spacing w:after="0" w:line="240" w:lineRule="auto"/>
              <w:rPr>
                <w:rFonts w:cs="Times New Roman"/>
                <w:bCs/>
              </w:rPr>
            </w:pPr>
            <w:r w:rsidRPr="009F4F2C">
              <w:rPr>
                <w:rFonts w:cs="Times New Roman"/>
                <w:bCs/>
              </w:rPr>
              <w:t>предоставление коммунальных услуг;</w:t>
            </w:r>
          </w:p>
          <w:p w14:paraId="6236A5A0" w14:textId="77777777" w:rsidR="00AE093D" w:rsidRPr="009F4F2C" w:rsidRDefault="001D4EBD" w:rsidP="00AE093D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едение огородничества</w:t>
            </w:r>
            <w:r w:rsidR="00AE093D" w:rsidRPr="009F4F2C">
              <w:rPr>
                <w:rFonts w:cs="Times New Roman"/>
                <w:bCs/>
              </w:rPr>
              <w:t>;</w:t>
            </w:r>
          </w:p>
          <w:p w14:paraId="657CE1A9" w14:textId="77777777" w:rsidR="00AE093D" w:rsidRPr="009F4F2C" w:rsidRDefault="00AE093D" w:rsidP="00AE093D">
            <w:pPr>
              <w:spacing w:after="0" w:line="240" w:lineRule="auto"/>
              <w:rPr>
                <w:b/>
              </w:rPr>
            </w:pPr>
            <w:r w:rsidRPr="009F4F2C">
              <w:rPr>
                <w:b/>
              </w:rPr>
              <w:t>Условно разрешенные виды использования:</w:t>
            </w:r>
          </w:p>
          <w:p w14:paraId="02E9F7E0" w14:textId="77777777" w:rsidR="00AE093D" w:rsidRPr="009F4F2C" w:rsidRDefault="00AE093D" w:rsidP="00AE093D">
            <w:pPr>
              <w:spacing w:after="0" w:line="240" w:lineRule="auto"/>
              <w:rPr>
                <w:rFonts w:cs="Times New Roman"/>
                <w:bCs/>
              </w:rPr>
            </w:pPr>
            <w:r w:rsidRPr="009F4F2C">
              <w:rPr>
                <w:rFonts w:cs="Times New Roman"/>
                <w:bCs/>
              </w:rPr>
              <w:t>магазины;</w:t>
            </w:r>
          </w:p>
          <w:p w14:paraId="64D6F9EE" w14:textId="77777777" w:rsidR="00AE093D" w:rsidRPr="009F4F2C" w:rsidRDefault="00AE093D" w:rsidP="00AE093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9F4F2C">
              <w:rPr>
                <w:rFonts w:cs="Times New Roman"/>
                <w:b/>
                <w:bCs/>
              </w:rPr>
              <w:t>Вспомогательные виды разрешенного использования:</w:t>
            </w:r>
          </w:p>
          <w:p w14:paraId="263F0A17" w14:textId="77777777" w:rsidR="00AE093D" w:rsidRPr="009F4F2C" w:rsidRDefault="00AE093D" w:rsidP="00AE093D">
            <w:pPr>
              <w:spacing w:after="0" w:line="240" w:lineRule="auto"/>
              <w:rPr>
                <w:rFonts w:cs="Times New Roman"/>
                <w:bCs/>
              </w:rPr>
            </w:pPr>
            <w:r w:rsidRPr="009F4F2C">
              <w:rPr>
                <w:rFonts w:cs="Times New Roman"/>
                <w:bCs/>
              </w:rPr>
              <w:t>земельные участки (территории) общего пользования;</w:t>
            </w:r>
          </w:p>
          <w:p w14:paraId="5B72CAAD" w14:textId="77777777" w:rsidR="00AE093D" w:rsidRPr="009F4F2C" w:rsidRDefault="00AE093D" w:rsidP="00AE093D">
            <w:pPr>
              <w:spacing w:after="0" w:line="240" w:lineRule="auto"/>
              <w:rPr>
                <w:rFonts w:cs="Times New Roman"/>
                <w:bCs/>
              </w:rPr>
            </w:pPr>
            <w:r w:rsidRPr="009F4F2C">
              <w:rPr>
                <w:rFonts w:cs="Times New Roman"/>
                <w:bCs/>
              </w:rPr>
              <w:t>хранение и переработка сельскохозяйственной продукции;</w:t>
            </w:r>
          </w:p>
          <w:p w14:paraId="5DD64323" w14:textId="77777777" w:rsidR="00AE093D" w:rsidRPr="009F4F2C" w:rsidRDefault="00AE093D" w:rsidP="00AE093D">
            <w:pPr>
              <w:spacing w:after="0" w:line="240" w:lineRule="auto"/>
              <w:rPr>
                <w:rFonts w:cs="Times New Roman"/>
                <w:bCs/>
              </w:rPr>
            </w:pPr>
            <w:r w:rsidRPr="009F4F2C">
              <w:rPr>
                <w:rFonts w:cs="Times New Roman"/>
                <w:bCs/>
              </w:rPr>
              <w:t>обеспечение сельскохозяйственного производства;</w:t>
            </w:r>
          </w:p>
          <w:p w14:paraId="7FDA6BF4" w14:textId="77777777" w:rsidR="00386437" w:rsidRPr="001F3F0B" w:rsidRDefault="00AE093D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9F4F2C">
              <w:rPr>
                <w:rFonts w:cs="Times New Roman"/>
                <w:bCs/>
              </w:rPr>
              <w:t>выпас сельскохозяйственных животных.</w:t>
            </w:r>
          </w:p>
        </w:tc>
      </w:tr>
    </w:tbl>
    <w:p w14:paraId="50701EC3" w14:textId="77777777" w:rsidR="00386437" w:rsidRDefault="00386437" w:rsidP="00386437"/>
    <w:p w14:paraId="78590F74" w14:textId="77777777" w:rsidR="00386437" w:rsidRDefault="00386437" w:rsidP="00386437"/>
    <w:p w14:paraId="0BB2D592" w14:textId="77777777" w:rsidR="000E5C0B" w:rsidRDefault="000E5C0B" w:rsidP="00386437"/>
    <w:p w14:paraId="66B80267" w14:textId="77777777" w:rsidR="00BE5537" w:rsidRDefault="00BE5537" w:rsidP="00386437"/>
    <w:p w14:paraId="3C410462" w14:textId="77777777" w:rsidR="00BE5537" w:rsidRDefault="00BE5537" w:rsidP="00386437"/>
    <w:p w14:paraId="2551EAB6" w14:textId="77777777" w:rsidR="00386437" w:rsidRPr="00B1203F" w:rsidRDefault="00386437" w:rsidP="00744772">
      <w:pPr>
        <w:jc w:val="center"/>
        <w:rPr>
          <w:b/>
        </w:rPr>
      </w:pPr>
      <w:r w:rsidRPr="00386437">
        <w:rPr>
          <w:b/>
        </w:rPr>
        <w:lastRenderedPageBreak/>
        <w:t>Раздел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312"/>
        <w:gridCol w:w="900"/>
        <w:gridCol w:w="303"/>
        <w:gridCol w:w="1398"/>
        <w:gridCol w:w="18"/>
        <w:gridCol w:w="1694"/>
        <w:gridCol w:w="698"/>
        <w:gridCol w:w="1400"/>
      </w:tblGrid>
      <w:tr w:rsidR="00386437" w:rsidRPr="00386437" w14:paraId="46DC8EEE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A0E" w14:textId="77777777" w:rsidR="00386437" w:rsidRPr="00386437" w:rsidRDefault="00386437" w:rsidP="00C02D60">
            <w:pPr>
              <w:jc w:val="center"/>
            </w:pPr>
            <w:bookmarkStart w:id="3" w:name="Par79"/>
            <w:bookmarkEnd w:id="3"/>
            <w:r w:rsidRPr="00386437">
              <w:t>Сведения о местоположении границ объекта</w:t>
            </w:r>
          </w:p>
        </w:tc>
      </w:tr>
      <w:tr w:rsidR="00386437" w:rsidRPr="00386437" w14:paraId="1ACA5CB5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241E" w14:textId="77777777" w:rsidR="00386437" w:rsidRPr="00386437" w:rsidRDefault="00386437" w:rsidP="00C02D60">
            <w:r w:rsidRPr="00386437">
              <w:t xml:space="preserve">1. Система </w:t>
            </w:r>
            <w:r w:rsidRPr="004C23AB">
              <w:t>координат</w:t>
            </w:r>
            <w:r w:rsidR="002A2D24" w:rsidRPr="004C23AB">
              <w:rPr>
                <w:lang w:val="en-US"/>
              </w:rPr>
              <w:t>:</w:t>
            </w:r>
            <w:r w:rsidRPr="004C23AB">
              <w:t xml:space="preserve"> </w:t>
            </w:r>
            <w:r w:rsidR="006F1F29" w:rsidRPr="004C23AB">
              <w:rPr>
                <w:b/>
                <w:u w:val="single"/>
              </w:rPr>
              <w:t>МСК</w:t>
            </w:r>
            <w:r w:rsidR="001E3769" w:rsidRPr="004C23AB">
              <w:rPr>
                <w:b/>
                <w:u w:val="single"/>
              </w:rPr>
              <w:t>-11 (</w:t>
            </w:r>
            <w:r w:rsidR="00E8673A" w:rsidRPr="004C23AB">
              <w:rPr>
                <w:b/>
                <w:u w:val="single"/>
              </w:rPr>
              <w:t>4 зона</w:t>
            </w:r>
            <w:r w:rsidR="001E3769" w:rsidRPr="004C23AB">
              <w:rPr>
                <w:b/>
                <w:u w:val="single"/>
              </w:rPr>
              <w:t>)</w:t>
            </w:r>
          </w:p>
        </w:tc>
      </w:tr>
      <w:tr w:rsidR="00386437" w:rsidRPr="00386437" w14:paraId="7431F1AA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C02" w14:textId="77777777" w:rsidR="00386437" w:rsidRPr="00386437" w:rsidRDefault="00386437" w:rsidP="00C02D60">
            <w:bookmarkStart w:id="4" w:name="Par81"/>
            <w:bookmarkEnd w:id="4"/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7367354A" w14:textId="77777777" w:rsidTr="00C02D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7E6" w14:textId="77777777" w:rsidR="00386437" w:rsidRPr="00386437" w:rsidRDefault="00386437" w:rsidP="00C02D60">
            <w:r w:rsidRPr="00386437">
              <w:t>Обозначение характерных точек границ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730" w14:textId="77777777" w:rsidR="00386437" w:rsidRPr="00386437" w:rsidRDefault="00386437" w:rsidP="00C02D60">
            <w:r w:rsidRPr="00386437"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DBE" w14:textId="77777777" w:rsidR="00386437" w:rsidRPr="00386437" w:rsidRDefault="00386437" w:rsidP="00C02D60">
            <w:bookmarkStart w:id="5" w:name="Par84"/>
            <w:bookmarkEnd w:id="5"/>
            <w:r w:rsidRPr="00386437"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96E" w14:textId="77777777" w:rsidR="00386437" w:rsidRPr="00386437" w:rsidRDefault="00386437" w:rsidP="00C02D60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EC5" w14:textId="77777777" w:rsidR="00386437" w:rsidRPr="00386437" w:rsidRDefault="00386437" w:rsidP="00C02D60">
            <w:bookmarkStart w:id="6" w:name="Par86"/>
            <w:bookmarkEnd w:id="6"/>
            <w:r w:rsidRPr="00386437">
              <w:t xml:space="preserve">Описание обозначения точки на местности (при наличии) </w:t>
            </w:r>
          </w:p>
        </w:tc>
      </w:tr>
      <w:tr w:rsidR="00386437" w:rsidRPr="00386437" w14:paraId="6E678DB2" w14:textId="77777777" w:rsidTr="00C02D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D1C" w14:textId="77777777" w:rsidR="00386437" w:rsidRPr="00386437" w:rsidRDefault="00386437" w:rsidP="00C02D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44C" w14:textId="77777777" w:rsidR="00386437" w:rsidRPr="00386437" w:rsidRDefault="00386437" w:rsidP="00C02D60">
            <w:r w:rsidRPr="00386437">
              <w:t>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B62" w14:textId="77777777" w:rsidR="00386437" w:rsidRPr="00386437" w:rsidRDefault="00386437" w:rsidP="00C02D60">
            <w:r w:rsidRPr="00386437"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4EC" w14:textId="77777777" w:rsidR="00386437" w:rsidRPr="00386437" w:rsidRDefault="00386437" w:rsidP="00C02D60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606" w14:textId="77777777" w:rsidR="00386437" w:rsidRPr="00386437" w:rsidRDefault="00386437" w:rsidP="00C02D60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A6C" w14:textId="77777777" w:rsidR="00386437" w:rsidRPr="00386437" w:rsidRDefault="00386437" w:rsidP="00C02D60"/>
        </w:tc>
      </w:tr>
      <w:tr w:rsidR="00386437" w:rsidRPr="00386437" w14:paraId="7C6A19E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50D" w14:textId="77777777" w:rsidR="00386437" w:rsidRPr="002A2D24" w:rsidRDefault="00386437" w:rsidP="00C02D60">
            <w:r w:rsidRPr="002A2D2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00B" w14:textId="77777777" w:rsidR="00386437" w:rsidRPr="002A2D24" w:rsidRDefault="00386437" w:rsidP="00C02D60">
            <w:r w:rsidRPr="002A2D24"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1F0" w14:textId="77777777" w:rsidR="00386437" w:rsidRPr="002A2D24" w:rsidRDefault="00386437" w:rsidP="00C02D60">
            <w:r w:rsidRPr="002A2D24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A03" w14:textId="77777777" w:rsidR="00386437" w:rsidRPr="002A2D24" w:rsidRDefault="00386437" w:rsidP="00C02D60">
            <w:r w:rsidRPr="002A2D24"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F85" w14:textId="77777777" w:rsidR="00386437" w:rsidRPr="002A2D24" w:rsidRDefault="00386437" w:rsidP="00C02D60">
            <w:r w:rsidRPr="002A2D2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A06" w14:textId="77777777" w:rsidR="00386437" w:rsidRPr="002A2D24" w:rsidRDefault="00386437" w:rsidP="00C02D60">
            <w:r w:rsidRPr="002A2D24">
              <w:t>6</w:t>
            </w:r>
          </w:p>
        </w:tc>
      </w:tr>
      <w:tr w:rsidR="00AE093D" w:rsidRPr="00386437" w14:paraId="65B0A03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1423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6C6FF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58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FE4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149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061" w14:textId="77777777" w:rsidR="00AE093D" w:rsidRPr="00833E55" w:rsidRDefault="00AE093D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EFE" w14:textId="77777777" w:rsidR="00AE093D" w:rsidRPr="005225B5" w:rsidRDefault="00AE093D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35F" w14:textId="77777777" w:rsidR="00AE093D" w:rsidRPr="002A2D24" w:rsidRDefault="00AE093D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69534E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5B3B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EC1B3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61.6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ACA5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180.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0DC1" w14:textId="77777777" w:rsidR="00AE093D" w:rsidRPr="00833E55" w:rsidRDefault="00AE093D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0D2" w14:textId="77777777" w:rsidR="00AE093D" w:rsidRPr="005225B5" w:rsidRDefault="00AE093D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6DEE" w14:textId="77777777" w:rsidR="00AE093D" w:rsidRPr="002A2D24" w:rsidRDefault="00AE093D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0001E8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5BE7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1B2E4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90.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8A5FA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207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6CC" w14:textId="77777777" w:rsidR="00AE093D" w:rsidRPr="00833E55" w:rsidRDefault="00AE093D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4D1" w14:textId="77777777" w:rsidR="00AE093D" w:rsidRPr="005225B5" w:rsidRDefault="00AE093D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E56C" w14:textId="77777777" w:rsidR="00AE093D" w:rsidRPr="002A2D24" w:rsidRDefault="00AE093D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07911C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EEC2A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F507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23.7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2EB6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209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54A" w14:textId="77777777" w:rsidR="00AE093D" w:rsidRPr="00833E55" w:rsidRDefault="00AE093D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8E9" w14:textId="77777777" w:rsidR="00AE093D" w:rsidRPr="005225B5" w:rsidRDefault="00AE093D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3B77" w14:textId="77777777" w:rsidR="00AE093D" w:rsidRPr="002A2D24" w:rsidRDefault="00AE093D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089C8A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FF6B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29D17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90.8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4084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164.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488" w14:textId="77777777" w:rsidR="00AE093D" w:rsidRPr="00833E55" w:rsidRDefault="00AE093D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150" w14:textId="77777777" w:rsidR="00AE093D" w:rsidRPr="005225B5" w:rsidRDefault="00AE093D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D9D" w14:textId="77777777" w:rsidR="00AE093D" w:rsidRPr="002A2D24" w:rsidRDefault="00AE093D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98F0E1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46A1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CF7F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16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29BC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224.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8AC" w14:textId="77777777" w:rsidR="00AE093D" w:rsidRPr="00833E55" w:rsidRDefault="00AE093D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AE0" w14:textId="77777777" w:rsidR="00AE093D" w:rsidRPr="005225B5" w:rsidRDefault="00AE093D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BCA6" w14:textId="77777777" w:rsidR="00AE093D" w:rsidRPr="002A2D24" w:rsidRDefault="00AE093D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98EB34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3D68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8956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61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77D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31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304" w14:textId="77777777" w:rsidR="00AE093D" w:rsidRPr="00833E55" w:rsidRDefault="00AE093D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558" w14:textId="77777777" w:rsidR="00AE093D" w:rsidRPr="005225B5" w:rsidRDefault="00AE093D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423B" w14:textId="77777777" w:rsidR="00AE093D" w:rsidRPr="002A2D24" w:rsidRDefault="00AE093D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20C1AE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0044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3F723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17.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CC9AA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271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154" w14:textId="77777777" w:rsidR="00AE093D" w:rsidRPr="00833E55" w:rsidRDefault="00AE093D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3CC" w14:textId="77777777" w:rsidR="00AE093D" w:rsidRPr="005225B5" w:rsidRDefault="00AE093D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F29B" w14:textId="77777777" w:rsidR="00AE093D" w:rsidRPr="002A2D24" w:rsidRDefault="00AE093D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3F1E32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97E4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DC98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87.4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79A18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49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39E" w14:textId="77777777" w:rsidR="00AE093D" w:rsidRPr="00833E55" w:rsidRDefault="00AE093D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9A1" w14:textId="77777777" w:rsidR="00AE093D" w:rsidRPr="005225B5" w:rsidRDefault="00AE093D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82D" w14:textId="77777777" w:rsidR="00AE093D" w:rsidRPr="002A2D24" w:rsidRDefault="00AE093D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FE1001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099C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19996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64.8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DE954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08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338D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19C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3244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043A2A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D64B3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E18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55.3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8C6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28.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AE3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B2E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DB4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0EDE47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35A8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E643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34.8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696E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44.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882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17E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0670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AD37B3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23A5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F8CA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72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1C2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59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612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977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DB7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57E544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EE5A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9CD95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58.4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B3A2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68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3E8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51D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0DD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C36976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A79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50F9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61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F3E7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31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00A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86C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A71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40973E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602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8278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23.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0FD13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64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6AE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6D0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7F18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D7502E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0BAB0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D43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72.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93459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87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4D6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557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79E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8E6FF3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5786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700A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59.8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E30F5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12.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49F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E12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18C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3471E1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89A6C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EDBC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612.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3097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62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540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6F3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E7A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54D5E8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9FB92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4F81C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632.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F55D7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0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2C3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B85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9E80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E37DCF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04C9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2340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620.7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34084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80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1F1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A29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80A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5825A2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012B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A97C0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605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C8562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81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1FA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88E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FCA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DA1653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8459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A1496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86.5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988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3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629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649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DDF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E8915C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4306B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3904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67.3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EE27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0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B48" w14:textId="77777777" w:rsidR="00AE093D" w:rsidRPr="00833E55" w:rsidRDefault="00AE093D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A99" w14:textId="77777777" w:rsidR="00AE093D" w:rsidRPr="005225B5" w:rsidRDefault="00AE093D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C0A" w14:textId="77777777" w:rsidR="00AE093D" w:rsidRPr="002A2D24" w:rsidRDefault="00AE093D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E78A5A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66883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39F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52.2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174E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99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604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346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7CE2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A25A9F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7A79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F366C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51.5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7852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01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028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165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AFD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89AD9D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812F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99A80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46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903B5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19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D1C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A83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0A6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1F3FBB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46DB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FE0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44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FEE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35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1DE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094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034A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50AD2F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2A93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7039F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23.7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C9C6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55.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0B2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263E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099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445E67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F81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6FC7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04.6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09B2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68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ACA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B27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F3DA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0FFD1B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7F949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6858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87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D782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76.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A0A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B18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C0D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571B76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E1287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9C133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83.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9A8B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85.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83F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2E2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234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72F73A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F30F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D52B9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03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B7FF7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87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AD8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837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537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B68773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48AE3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E94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15.7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9B6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84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7AB0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72D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A687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C0E606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146BB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322B0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31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A0F8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78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435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BE2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D12B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EBE2F2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4F39B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27752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45.9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861EC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66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279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99F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6568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F0FB6A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3EC6B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AB5F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65.8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47F0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59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F4C" w14:textId="77777777" w:rsidR="00AE093D" w:rsidRPr="00833E55" w:rsidRDefault="00AE093D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76C" w14:textId="77777777" w:rsidR="00AE093D" w:rsidRPr="005225B5" w:rsidRDefault="00AE093D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48A4" w14:textId="77777777" w:rsidR="00AE093D" w:rsidRPr="002A2D24" w:rsidRDefault="00AE093D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71CC13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0423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8644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55.9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227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92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A21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ED6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27B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F9550E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E828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32DF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16.5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664C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09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AE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185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E99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C31A00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BF8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8F0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91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FCB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20.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323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CD2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55E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6CAF02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7D4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5C0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77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4D5C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28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25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5A5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651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2E78FD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B703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DCD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69.6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42A8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44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1A3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6D3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A9F9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3FB601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476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010D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77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796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52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2D3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2E9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DF1D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F02D47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EBE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3FAC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64.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43F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57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A9A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EEB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9A5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16DCF8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156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6E18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43.4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208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59.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4FA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284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9FF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FD3BBF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F10E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99B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35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03B9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64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E2F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B5D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A3E8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70243C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036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C9F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09.4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4591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2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A06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624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460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F1AA74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F58D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6D1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94.7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4F7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4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33B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997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073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09461A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AD3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5558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84.6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ECC2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4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8CE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038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813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E0B183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FC5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955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73.7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2B8A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9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40F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F6E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97A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F0340C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C588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D4AE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59.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20B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81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1CA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3E8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6BD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5467BF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6A3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464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44.7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7CF2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81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8BE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A7C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C29B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E121F5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D98E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FB34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35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911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8.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70F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F76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082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A56F80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A58A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8C48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23.3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86D9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2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868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EBF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BB5E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21A915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5766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91F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17.5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E24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9.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37E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C0E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F269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1C72DA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79A4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6EC3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93.9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CB7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0.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58A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767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DCD7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B843E8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0C3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1163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85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EE97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83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5D9E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DE2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585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5D3B8B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B31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43E1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82.0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F018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83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81A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B09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66BA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A2F12A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808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A77E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81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2BE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4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9D08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A79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C122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3CD9DF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D68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AE5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73.1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38E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1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FAD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710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B24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E79CDB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D4D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DFF8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68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0172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0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02D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7D8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014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0E6A1B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8EE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8920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62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18E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70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C38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E92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72CA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5E1683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173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619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48.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B7C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61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F4D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FEB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722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4368F5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90B0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289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31.6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F84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97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439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3170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480B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03FDB2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708A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4B48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89.8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E9D9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901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868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A49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5775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E77D86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259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7D0D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76.4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11D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901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B4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223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FF8E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43A47D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D8B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5B04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47.7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DFD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906.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635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1F0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021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E0E55A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1F11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A18B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22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2911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911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E05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0AC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7B91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2C2EAA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915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1D0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16.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37E3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906.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0C2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591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585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C3AF03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FD58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EF72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08.1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6B7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908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036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249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CFA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9CCB94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E868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C08B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74.3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7313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920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C6A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96FF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7692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8BC651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BA08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ADB9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70.2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7540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919.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30B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72C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4539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A336AC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DE9F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33D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68.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FFAB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913.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4D1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833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20F0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B736EA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555F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218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36.6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C7C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85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CD4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B31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043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BE308F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AF7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945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29.4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D67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81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718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D3A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84D0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DC1EBD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9B3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730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15.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ABCC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63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989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9E7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336F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8C952C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3C2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66D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14.3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8AC5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55.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63A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2FC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074F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9E05B8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06B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3685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08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6543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48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C9F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AA7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FCF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001818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2AE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E0D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00.9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06F8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43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6CD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153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89A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753F07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F49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BDE3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78.3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899D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12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10A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C3F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17AC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F01765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A39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2DE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65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8ED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805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5F5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F69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CF5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DF5440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B2F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B836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40.1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7EB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92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420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173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C9BD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573A06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ECD3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4155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20.6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952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81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458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665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43E6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D56E1E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C6A3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312D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51.9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E7E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02.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7AC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F85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996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98648B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D79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0F2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79.4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079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08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9C00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BFC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02C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CAF1F6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816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107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02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2F5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19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6E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4D0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D403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9BC474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4819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D6FA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26.6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0362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31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926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779D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F97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53BD85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679A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6E5C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59.6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A97E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7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09D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7FF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6C2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B63533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333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281A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61.7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3C87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8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CCC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B7A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819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48889A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C3E4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B0D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64.4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048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3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449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290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8113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2F0262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6682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2DF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62.8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F9C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2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FD1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4B0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CA9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EB123F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857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34ED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65.3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561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68.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596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C68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F7B7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A3C69C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C7CC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C199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15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79C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96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D52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C10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D385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6CA014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2C8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2932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26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418C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02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3CA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BC5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5808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9A86F9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AB0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D42D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56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220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17.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4A9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823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27CC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0B3EBB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9DD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A501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92.5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8BE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44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35C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216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4E3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815AE9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6776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FBB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21.4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C554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57.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9E8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8F72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0445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0834F6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F94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AAE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37.1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B1E4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22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EB4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B6B8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76E6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D8956F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704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5B33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66.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B66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9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A5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2A5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8FC5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55E534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A899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C43D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60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4340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74.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F1E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095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DD3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B64858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91C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206E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03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331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75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B05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F7B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B227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F914F2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02D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04BB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07.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91D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65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CF5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C64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CEB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E1D7F5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A9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BD6D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86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D578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71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86A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595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E57B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94306C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114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F288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46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BB1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43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DC0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AA8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294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A69EBC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7974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40F6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22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F54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26.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923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777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D2A6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083676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9B2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7B07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58.4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9666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74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8FC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6AA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8DA8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A9FF38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DB7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9C1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41.3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87E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97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FDD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04A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7360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F7C0D0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E711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53A2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30.6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9A6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17.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066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5A3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3C1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02F163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9E2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D465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76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06C9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04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544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5CD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C4D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834D1C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419B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643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94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3B1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38.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33F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C54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F78E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76BD6D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E5A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5AF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83.4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D34F1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25.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871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4F1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83E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5FF5F1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E829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4144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47.3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A975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87.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E7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034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D9E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16C80A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0B7C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F16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14.8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811E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56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CB6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1AA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C4A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BB207E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1B8E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5A9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689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63E4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32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C1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2C1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7E74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87D28E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5E1A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E174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625.3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11D8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7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FC5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3FC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5F5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2A518B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B56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64DA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539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E3D2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90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E5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086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B8D1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7DFBAF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23B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EE70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544.0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911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85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D3C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6A1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49D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23A181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4F0E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A667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552.3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DFC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81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76D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1C8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8FB0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22693B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43A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F764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601.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1B8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66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C51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B0F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ED32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D60441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CE94F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46DB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667.9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DFA2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39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5A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F8D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60A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4A2FBC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647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62C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22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60FD7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25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BE1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93B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C1C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C314DB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6A9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215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48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D14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27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770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CF9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984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B1F039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73D8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03C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80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C39E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32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65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C4E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156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BF1911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A1019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712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97.0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292D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36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A25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E97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55D5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2623C1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E87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EC1AC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36.7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E18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56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C83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2F9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EBF1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02C079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1965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305C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40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1146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51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7D3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36C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41CC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FFC279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C664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88A3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16.5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9CB2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224.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D71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DBB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B512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1EC7DB7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8951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7224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58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A060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149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FC9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84DA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914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6525F34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C1F3A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E59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28C86" w14:textId="77777777" w:rsidR="00AE093D" w:rsidRDefault="00AE093D" w:rsidP="00AE09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323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5" w14:textId="77777777" w:rsidR="00AE093D" w:rsidRPr="005225B5" w:rsidRDefault="00AE093D" w:rsidP="00AE093D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1178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</w:p>
        </w:tc>
      </w:tr>
      <w:tr w:rsidR="00AE093D" w:rsidRPr="00386437" w14:paraId="2B91066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3881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DB1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43.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7B6E3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35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3A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588F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2617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70AF956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E3FA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D4F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02.5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D1920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46.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60C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7C2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C872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563049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28D85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F4B8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10.4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02AC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98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36E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7FB8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B11A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296114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0B84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7C74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95.7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C3C25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24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54A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D86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80D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52CD03F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BB39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4409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49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EE4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44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26F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35D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B29D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FC176B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90F2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B68D0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90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9F51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53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9A1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B10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E9C8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272B0B0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5561A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FFA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30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1A70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53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CD7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C41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5E2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E8AC2A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1C80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9EC0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642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AE12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70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4261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492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0D02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40D05E5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A0144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78E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684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F33E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42.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E84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23F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41FE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36EDBF9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7B90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0720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43.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18DD" w14:textId="77777777" w:rsidR="00AE093D" w:rsidRDefault="00AE0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35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FA5" w14:textId="77777777" w:rsidR="00AE093D" w:rsidRPr="00833E55" w:rsidRDefault="00AE093D" w:rsidP="00AE093D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9BF" w14:textId="77777777" w:rsidR="00AE093D" w:rsidRPr="005225B5" w:rsidRDefault="00AE093D" w:rsidP="00AE093D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760E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AE093D" w:rsidRPr="00386437" w14:paraId="0A160337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3A4" w14:textId="77777777" w:rsidR="00AE093D" w:rsidRPr="002A2D24" w:rsidRDefault="00AE093D" w:rsidP="00AE093D">
            <w:bookmarkStart w:id="7" w:name="Par101"/>
            <w:bookmarkEnd w:id="7"/>
            <w:r w:rsidRPr="002A2D24">
              <w:t>3. Сведения о характерных точках части (частей) границы объекта</w:t>
            </w:r>
          </w:p>
        </w:tc>
      </w:tr>
      <w:tr w:rsidR="00AE093D" w:rsidRPr="00386437" w14:paraId="69BB3011" w14:textId="77777777" w:rsidTr="00C02D60">
        <w:trPr>
          <w:trHeight w:hRule="exact"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965" w14:textId="77777777" w:rsidR="00AE093D" w:rsidRPr="002A2D24" w:rsidRDefault="00AE093D" w:rsidP="00AE093D">
            <w:r w:rsidRPr="002A2D24">
              <w:t>Обозначение характерных точек части границы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4F2" w14:textId="77777777" w:rsidR="00AE093D" w:rsidRPr="002A2D24" w:rsidRDefault="00AE093D" w:rsidP="00AE093D">
            <w:r w:rsidRPr="002A2D24"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D07" w14:textId="77777777" w:rsidR="00AE093D" w:rsidRPr="002A2D24" w:rsidRDefault="00AE093D" w:rsidP="00AE093D">
            <w:r w:rsidRPr="002A2D24"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BCA" w14:textId="77777777" w:rsidR="00AE093D" w:rsidRPr="002A2D24" w:rsidRDefault="00AE093D" w:rsidP="00AE093D">
            <w:r w:rsidRPr="002A2D24">
              <w:t>Средняя квадратическая погрешность положения характерной точки (</w:t>
            </w:r>
            <w:proofErr w:type="spellStart"/>
            <w:r w:rsidRPr="002A2D24">
              <w:t>Mt</w:t>
            </w:r>
            <w:proofErr w:type="spellEnd"/>
            <w:r w:rsidRPr="002A2D24"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A7A" w14:textId="77777777" w:rsidR="00AE093D" w:rsidRPr="002A2D24" w:rsidRDefault="00AE093D" w:rsidP="00AE093D">
            <w:r w:rsidRPr="002A2D24">
              <w:t>Описание обозначения точки на местности (при наличии)</w:t>
            </w:r>
          </w:p>
        </w:tc>
      </w:tr>
      <w:tr w:rsidR="00AE093D" w:rsidRPr="00386437" w14:paraId="2F06C0DD" w14:textId="77777777" w:rsidTr="00C02D60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EDB" w14:textId="77777777" w:rsidR="00AE093D" w:rsidRPr="002A2D24" w:rsidRDefault="00AE093D" w:rsidP="00AE093D"/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9DD" w14:textId="77777777" w:rsidR="00AE093D" w:rsidRPr="002A2D24" w:rsidRDefault="00AE093D" w:rsidP="00AE093D">
            <w:r w:rsidRPr="002A2D24">
              <w:t>X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91D" w14:textId="77777777" w:rsidR="00AE093D" w:rsidRPr="002A2D24" w:rsidRDefault="00AE093D" w:rsidP="00AE093D">
            <w:r w:rsidRPr="002A2D24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819B" w14:textId="77777777" w:rsidR="00AE093D" w:rsidRPr="002A2D24" w:rsidRDefault="00AE093D" w:rsidP="00AE093D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982" w14:textId="77777777" w:rsidR="00AE093D" w:rsidRPr="002A2D24" w:rsidRDefault="00AE093D" w:rsidP="00AE093D"/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DAB" w14:textId="77777777" w:rsidR="00AE093D" w:rsidRPr="002A2D24" w:rsidRDefault="00AE093D" w:rsidP="00AE093D"/>
        </w:tc>
      </w:tr>
      <w:tr w:rsidR="00AE093D" w:rsidRPr="00386437" w14:paraId="76F6EB8D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CA9" w14:textId="77777777" w:rsidR="00AE093D" w:rsidRPr="002A2D24" w:rsidRDefault="00AE093D" w:rsidP="00AE093D">
            <w:r w:rsidRPr="002A2D24">
              <w:lastRenderedPageBreak/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915" w14:textId="77777777" w:rsidR="00AE093D" w:rsidRPr="002A2D24" w:rsidRDefault="00AE093D" w:rsidP="00AE093D">
            <w:r w:rsidRPr="002A2D24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4BA" w14:textId="77777777" w:rsidR="00AE093D" w:rsidRPr="002A2D24" w:rsidRDefault="00AE093D" w:rsidP="00AE093D">
            <w:r w:rsidRPr="002A2D24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533" w14:textId="77777777" w:rsidR="00AE093D" w:rsidRPr="002A2D24" w:rsidRDefault="00AE093D" w:rsidP="00AE093D">
            <w:r w:rsidRPr="002A2D2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95D" w14:textId="77777777" w:rsidR="00AE093D" w:rsidRPr="002A2D24" w:rsidRDefault="00AE093D" w:rsidP="00AE093D">
            <w:r w:rsidRPr="002A2D24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E19" w14:textId="77777777" w:rsidR="00AE093D" w:rsidRPr="002A2D24" w:rsidRDefault="00AE093D" w:rsidP="00AE093D">
            <w:r w:rsidRPr="002A2D24">
              <w:t>6</w:t>
            </w:r>
          </w:p>
        </w:tc>
      </w:tr>
      <w:tr w:rsidR="00AE093D" w:rsidRPr="00386437" w14:paraId="101443EE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272" w14:textId="77777777" w:rsidR="00AE093D" w:rsidRPr="002A2D24" w:rsidRDefault="00AE093D" w:rsidP="00AE093D">
            <w:r w:rsidRPr="002A2D24">
              <w:t>Часть N 1</w:t>
            </w:r>
          </w:p>
        </w:tc>
      </w:tr>
      <w:tr w:rsidR="00AE093D" w:rsidRPr="00386437" w14:paraId="348539E8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C651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EDB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418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B311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82D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B9B5" w14:textId="77777777" w:rsidR="00AE093D" w:rsidRPr="002A2D24" w:rsidRDefault="00AE093D" w:rsidP="00AE093D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760B5B5C" w14:textId="77777777" w:rsidR="00122866" w:rsidRDefault="00C02D60" w:rsidP="00982CDB">
      <w:pPr>
        <w:jc w:val="center"/>
        <w:rPr>
          <w:b/>
        </w:rPr>
      </w:pPr>
      <w:r>
        <w:rPr>
          <w:b/>
        </w:rPr>
        <w:br w:type="textWrapping" w:clear="all"/>
      </w:r>
    </w:p>
    <w:p w14:paraId="2CBCCFB6" w14:textId="77777777" w:rsidR="00386437" w:rsidRPr="00982CDB" w:rsidRDefault="00386437" w:rsidP="00982CDB">
      <w:pPr>
        <w:jc w:val="center"/>
        <w:rPr>
          <w:b/>
        </w:rPr>
      </w:pPr>
      <w:r w:rsidRPr="00386437">
        <w:rPr>
          <w:b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86437" w:rsidRPr="00386437" w14:paraId="5EAD8982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32F" w14:textId="77777777" w:rsidR="00386437" w:rsidRPr="00386437" w:rsidRDefault="00386437" w:rsidP="00744772">
            <w:pPr>
              <w:jc w:val="center"/>
            </w:pPr>
            <w:bookmarkStart w:id="8" w:name="Par157"/>
            <w:bookmarkEnd w:id="8"/>
            <w:r w:rsidRPr="00386437">
              <w:t>Сведения о местоположении измененных (уточненных) границ объекта</w:t>
            </w:r>
          </w:p>
        </w:tc>
      </w:tr>
      <w:tr w:rsidR="00386437" w:rsidRPr="00386437" w14:paraId="70E56C69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E99" w14:textId="77777777" w:rsidR="00386437" w:rsidRPr="00386437" w:rsidRDefault="00386437" w:rsidP="00386437">
            <w:r w:rsidRPr="00386437">
              <w:t>1. Система координат ___________________________________________</w:t>
            </w:r>
          </w:p>
        </w:tc>
      </w:tr>
      <w:tr w:rsidR="00386437" w:rsidRPr="00386437" w14:paraId="4EC0DD91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744" w14:textId="77777777" w:rsidR="00386437" w:rsidRPr="00386437" w:rsidRDefault="00386437" w:rsidP="00386437"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10720F6B" w14:textId="77777777" w:rsidTr="002A2D2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08D" w14:textId="77777777" w:rsidR="00386437" w:rsidRPr="00386437" w:rsidRDefault="00386437" w:rsidP="00386437">
            <w:r w:rsidRPr="00386437"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900" w14:textId="77777777" w:rsidR="00386437" w:rsidRPr="00386437" w:rsidRDefault="00386437" w:rsidP="00386437">
            <w:r w:rsidRPr="00386437"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E6E" w14:textId="77777777" w:rsidR="00386437" w:rsidRPr="00386437" w:rsidRDefault="00386437" w:rsidP="00386437">
            <w:r w:rsidRPr="00386437"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C1A" w14:textId="77777777" w:rsidR="00386437" w:rsidRPr="00386437" w:rsidRDefault="00386437" w:rsidP="00386437">
            <w:r w:rsidRPr="00386437"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8A1" w14:textId="77777777" w:rsidR="00386437" w:rsidRPr="00386437" w:rsidRDefault="00386437" w:rsidP="00386437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165" w14:textId="77777777" w:rsidR="00386437" w:rsidRPr="00386437" w:rsidRDefault="00386437" w:rsidP="00386437">
            <w:r w:rsidRPr="00386437">
              <w:t>Описание обозначения точки на местности (при наличии)</w:t>
            </w:r>
          </w:p>
        </w:tc>
      </w:tr>
      <w:tr w:rsidR="00386437" w:rsidRPr="00386437" w14:paraId="20A6B26C" w14:textId="77777777" w:rsidTr="002A2D2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98B" w14:textId="77777777" w:rsidR="00386437" w:rsidRPr="00386437" w:rsidRDefault="00386437" w:rsidP="00386437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96B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FE2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2E9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BE7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CCA" w14:textId="77777777" w:rsidR="00386437" w:rsidRPr="00386437" w:rsidRDefault="00386437" w:rsidP="00386437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359" w14:textId="77777777" w:rsidR="00386437" w:rsidRPr="00386437" w:rsidRDefault="00386437" w:rsidP="00386437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1BD" w14:textId="77777777" w:rsidR="00386437" w:rsidRPr="00386437" w:rsidRDefault="00386437" w:rsidP="00386437"/>
        </w:tc>
      </w:tr>
      <w:tr w:rsidR="00386437" w:rsidRPr="00386437" w14:paraId="3989FF96" w14:textId="77777777" w:rsidTr="002A2D2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D01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C0D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CA5" w14:textId="77777777" w:rsidR="00386437" w:rsidRPr="00386437" w:rsidRDefault="00386437" w:rsidP="00386437">
            <w:r w:rsidRPr="00386437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28C" w14:textId="77777777" w:rsidR="00386437" w:rsidRPr="00386437" w:rsidRDefault="00386437" w:rsidP="00386437">
            <w:r w:rsidRPr="00386437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152" w14:textId="77777777" w:rsidR="00386437" w:rsidRPr="00386437" w:rsidRDefault="00386437" w:rsidP="00386437">
            <w:r w:rsidRPr="00386437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62B" w14:textId="77777777" w:rsidR="00386437" w:rsidRPr="00386437" w:rsidRDefault="00386437" w:rsidP="00386437">
            <w:r w:rsidRPr="0038643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AA" w14:textId="77777777" w:rsidR="00386437" w:rsidRPr="00386437" w:rsidRDefault="00386437" w:rsidP="00386437">
            <w:r w:rsidRPr="00386437"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423" w14:textId="77777777" w:rsidR="00386437" w:rsidRPr="00386437" w:rsidRDefault="00386437" w:rsidP="00386437">
            <w:r w:rsidRPr="00386437">
              <w:t>8</w:t>
            </w:r>
          </w:p>
        </w:tc>
      </w:tr>
      <w:tr w:rsidR="00014D79" w:rsidRPr="00386437" w14:paraId="09F6EC91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47B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E78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C7C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908E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761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C40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9AE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074C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14D79" w:rsidRPr="00386437" w14:paraId="47F53577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71D" w14:textId="77777777" w:rsidR="00014D79" w:rsidRPr="00386437" w:rsidRDefault="00014D79" w:rsidP="00386437">
            <w:r w:rsidRPr="00386437">
              <w:t>3. Сведения о характерных точках части (частей) границы объекта</w:t>
            </w:r>
          </w:p>
        </w:tc>
      </w:tr>
      <w:tr w:rsidR="00014D79" w:rsidRPr="00386437" w14:paraId="1829B971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F95" w14:textId="77777777" w:rsidR="00014D79" w:rsidRPr="00386437" w:rsidRDefault="00014D79" w:rsidP="00386437">
            <w:r w:rsidRPr="00386437">
              <w:t>Часть N 1</w:t>
            </w:r>
          </w:p>
        </w:tc>
      </w:tr>
      <w:tr w:rsidR="00014D79" w:rsidRPr="00386437" w14:paraId="3FABD07E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460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5E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B0C6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874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79FA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FF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FE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93E0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3D6A3CA1" w14:textId="77777777" w:rsidR="002A2D24" w:rsidRDefault="002A2D24"/>
    <w:p w14:paraId="2FA4B193" w14:textId="77777777" w:rsidR="006F1F29" w:rsidRDefault="006F1F29"/>
    <w:p w14:paraId="5C3D1A02" w14:textId="77777777" w:rsidR="006F1F29" w:rsidRDefault="006F1F29"/>
    <w:p w14:paraId="2F1BB51D" w14:textId="77777777" w:rsidR="006F1F29" w:rsidRDefault="006F1F29"/>
    <w:sectPr w:rsidR="006F1F29" w:rsidSect="00AF17AD"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1B50A" w14:textId="77777777" w:rsidR="003B593C" w:rsidRDefault="003B593C" w:rsidP="006F1F29">
      <w:pPr>
        <w:spacing w:after="0" w:line="240" w:lineRule="auto"/>
      </w:pPr>
      <w:r>
        <w:separator/>
      </w:r>
    </w:p>
  </w:endnote>
  <w:endnote w:type="continuationSeparator" w:id="0">
    <w:p w14:paraId="61742252" w14:textId="77777777" w:rsidR="003B593C" w:rsidRDefault="003B593C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F1548" w14:textId="77777777" w:rsidR="003B593C" w:rsidRDefault="003B593C" w:rsidP="006F1F29">
      <w:pPr>
        <w:spacing w:after="0" w:line="240" w:lineRule="auto"/>
      </w:pPr>
      <w:r>
        <w:separator/>
      </w:r>
    </w:p>
  </w:footnote>
  <w:footnote w:type="continuationSeparator" w:id="0">
    <w:p w14:paraId="39F33587" w14:textId="77777777" w:rsidR="003B593C" w:rsidRDefault="003B593C" w:rsidP="006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47863"/>
    <w:rsid w:val="00052D4C"/>
    <w:rsid w:val="000669DD"/>
    <w:rsid w:val="000D1CF3"/>
    <w:rsid w:val="000E5A71"/>
    <w:rsid w:val="000E5C0B"/>
    <w:rsid w:val="00122866"/>
    <w:rsid w:val="00140688"/>
    <w:rsid w:val="001A668B"/>
    <w:rsid w:val="001D4EBD"/>
    <w:rsid w:val="001E3769"/>
    <w:rsid w:val="001F3F0B"/>
    <w:rsid w:val="00232547"/>
    <w:rsid w:val="00250B4E"/>
    <w:rsid w:val="002533B7"/>
    <w:rsid w:val="002A2D24"/>
    <w:rsid w:val="002E0990"/>
    <w:rsid w:val="002E5150"/>
    <w:rsid w:val="0032326F"/>
    <w:rsid w:val="003268C5"/>
    <w:rsid w:val="00364323"/>
    <w:rsid w:val="00375C34"/>
    <w:rsid w:val="00386437"/>
    <w:rsid w:val="003B5581"/>
    <w:rsid w:val="003B593C"/>
    <w:rsid w:val="003D71BD"/>
    <w:rsid w:val="003E005E"/>
    <w:rsid w:val="0043425F"/>
    <w:rsid w:val="0045771C"/>
    <w:rsid w:val="004A3D19"/>
    <w:rsid w:val="004C1C53"/>
    <w:rsid w:val="004C23AB"/>
    <w:rsid w:val="004F6AB5"/>
    <w:rsid w:val="005225B5"/>
    <w:rsid w:val="00574B75"/>
    <w:rsid w:val="00577D92"/>
    <w:rsid w:val="005926A7"/>
    <w:rsid w:val="005B327E"/>
    <w:rsid w:val="00603277"/>
    <w:rsid w:val="0063429D"/>
    <w:rsid w:val="006B008D"/>
    <w:rsid w:val="006B499F"/>
    <w:rsid w:val="006D2C39"/>
    <w:rsid w:val="006F0990"/>
    <w:rsid w:val="006F1F29"/>
    <w:rsid w:val="00744772"/>
    <w:rsid w:val="007514D2"/>
    <w:rsid w:val="007617C6"/>
    <w:rsid w:val="00783CA8"/>
    <w:rsid w:val="007A285D"/>
    <w:rsid w:val="007A32DC"/>
    <w:rsid w:val="007D698B"/>
    <w:rsid w:val="008147B8"/>
    <w:rsid w:val="00825197"/>
    <w:rsid w:val="00830F9D"/>
    <w:rsid w:val="00833E55"/>
    <w:rsid w:val="00843B8F"/>
    <w:rsid w:val="0086498C"/>
    <w:rsid w:val="00875041"/>
    <w:rsid w:val="008A55A0"/>
    <w:rsid w:val="008B58F6"/>
    <w:rsid w:val="008E15F9"/>
    <w:rsid w:val="00900A79"/>
    <w:rsid w:val="00903484"/>
    <w:rsid w:val="0094244C"/>
    <w:rsid w:val="009467BA"/>
    <w:rsid w:val="00982CDB"/>
    <w:rsid w:val="009A6021"/>
    <w:rsid w:val="009E2C24"/>
    <w:rsid w:val="00A02668"/>
    <w:rsid w:val="00AE093D"/>
    <w:rsid w:val="00AE5C16"/>
    <w:rsid w:val="00AF17AD"/>
    <w:rsid w:val="00B1203F"/>
    <w:rsid w:val="00B314ED"/>
    <w:rsid w:val="00BE5537"/>
    <w:rsid w:val="00BF61AC"/>
    <w:rsid w:val="00C02D60"/>
    <w:rsid w:val="00CE4EBF"/>
    <w:rsid w:val="00CF75E3"/>
    <w:rsid w:val="00D7572D"/>
    <w:rsid w:val="00D86D32"/>
    <w:rsid w:val="00D95691"/>
    <w:rsid w:val="00D97342"/>
    <w:rsid w:val="00DB529E"/>
    <w:rsid w:val="00DE2044"/>
    <w:rsid w:val="00E43EAA"/>
    <w:rsid w:val="00E8673A"/>
    <w:rsid w:val="00E924CB"/>
    <w:rsid w:val="00EA1492"/>
    <w:rsid w:val="00F207FA"/>
    <w:rsid w:val="00F25647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54ED"/>
  <w15:docId w15:val="{FD128FC7-783E-473A-BADF-9EE03304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BE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5537"/>
  </w:style>
  <w:style w:type="paragraph" w:styleId="ad">
    <w:name w:val="footer"/>
    <w:basedOn w:val="a"/>
    <w:link w:val="ae"/>
    <w:uiPriority w:val="99"/>
    <w:semiHidden/>
    <w:unhideWhenUsed/>
    <w:rsid w:val="00BE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43B1-FB3C-4534-A403-A96BDF0F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7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59</cp:revision>
  <cp:lastPrinted>2020-05-14T12:08:00Z</cp:lastPrinted>
  <dcterms:created xsi:type="dcterms:W3CDTF">2019-03-25T08:45:00Z</dcterms:created>
  <dcterms:modified xsi:type="dcterms:W3CDTF">2021-03-24T11:53:00Z</dcterms:modified>
</cp:coreProperties>
</file>